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FA" w:rsidRPr="00B269A3" w:rsidRDefault="001107FA" w:rsidP="00B269A3">
      <w:pPr>
        <w:jc w:val="center"/>
        <w:rPr>
          <w:b/>
          <w:sz w:val="28"/>
          <w:szCs w:val="28"/>
        </w:rPr>
      </w:pPr>
      <w:r w:rsidRPr="00B269A3">
        <w:rPr>
          <w:b/>
          <w:sz w:val="28"/>
          <w:szCs w:val="28"/>
        </w:rPr>
        <w:t>Индивидуальное логопедическое занятие. Тема: «Автоматизация звука [</w:t>
      </w:r>
      <w:proofErr w:type="gramStart"/>
      <w:r w:rsidRPr="00B269A3">
        <w:rPr>
          <w:b/>
          <w:sz w:val="28"/>
          <w:szCs w:val="28"/>
        </w:rPr>
        <w:t>р</w:t>
      </w:r>
      <w:proofErr w:type="gramEnd"/>
      <w:r w:rsidRPr="00B269A3">
        <w:rPr>
          <w:b/>
          <w:sz w:val="28"/>
          <w:szCs w:val="28"/>
        </w:rPr>
        <w:t>] в слогах и словах.  Путешествие в сказочную страну».</w:t>
      </w:r>
    </w:p>
    <w:p w:rsidR="001107FA" w:rsidRDefault="001107FA" w:rsidP="001107FA">
      <w:pPr>
        <w:jc w:val="center"/>
        <w:rPr>
          <w:sz w:val="44"/>
          <w:szCs w:val="44"/>
        </w:rPr>
      </w:pPr>
    </w:p>
    <w:p w:rsidR="001107FA" w:rsidRPr="001107FA" w:rsidRDefault="001107FA" w:rsidP="001107FA">
      <w:pPr>
        <w:jc w:val="center"/>
        <w:rPr>
          <w:sz w:val="28"/>
          <w:szCs w:val="28"/>
        </w:rPr>
      </w:pPr>
      <w:r w:rsidRPr="001107FA">
        <w:rPr>
          <w:sz w:val="28"/>
          <w:szCs w:val="28"/>
        </w:rPr>
        <w:t xml:space="preserve">Индивидуальное логопедическое занятие. Тема: </w:t>
      </w:r>
      <w:r>
        <w:rPr>
          <w:sz w:val="28"/>
          <w:szCs w:val="28"/>
        </w:rPr>
        <w:t>«</w:t>
      </w:r>
      <w:r w:rsidRPr="001107FA">
        <w:rPr>
          <w:sz w:val="28"/>
          <w:szCs w:val="28"/>
        </w:rPr>
        <w:t>Автоматизация звука [</w:t>
      </w:r>
      <w:proofErr w:type="gramStart"/>
      <w:r w:rsidRPr="001107FA">
        <w:rPr>
          <w:sz w:val="28"/>
          <w:szCs w:val="28"/>
        </w:rPr>
        <w:t>р</w:t>
      </w:r>
      <w:proofErr w:type="gramEnd"/>
      <w:r w:rsidRPr="001107FA">
        <w:rPr>
          <w:sz w:val="28"/>
          <w:szCs w:val="28"/>
        </w:rPr>
        <w:t>] в слогах и словах.  Путешествие в сказочную страну</w:t>
      </w:r>
      <w:r>
        <w:rPr>
          <w:sz w:val="28"/>
          <w:szCs w:val="28"/>
        </w:rPr>
        <w:t>»</w:t>
      </w:r>
      <w:r w:rsidRPr="001107FA">
        <w:rPr>
          <w:sz w:val="28"/>
          <w:szCs w:val="28"/>
        </w:rPr>
        <w:t>.</w:t>
      </w:r>
    </w:p>
    <w:p w:rsidR="001107FA" w:rsidRDefault="001107FA" w:rsidP="001107F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образовательные цели. </w:t>
      </w:r>
    </w:p>
    <w:p w:rsidR="001107FA" w:rsidRDefault="001107FA" w:rsidP="00110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ация звука </w:t>
      </w:r>
      <w:r w:rsidRPr="001D584E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1D584E">
        <w:rPr>
          <w:sz w:val="28"/>
          <w:szCs w:val="28"/>
        </w:rPr>
        <w:t>]</w:t>
      </w:r>
      <w:r>
        <w:rPr>
          <w:sz w:val="28"/>
          <w:szCs w:val="28"/>
        </w:rPr>
        <w:t xml:space="preserve"> в слогах и словах. Обучение умению подбирать слова-антонимы, прилагательные к заданному существительному.</w:t>
      </w:r>
    </w:p>
    <w:p w:rsidR="001107FA" w:rsidRDefault="001107FA" w:rsidP="001107F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ие цели.</w:t>
      </w:r>
      <w:r w:rsidRPr="00172ACC">
        <w:rPr>
          <w:sz w:val="28"/>
          <w:szCs w:val="28"/>
        </w:rPr>
        <w:t xml:space="preserve"> </w:t>
      </w:r>
    </w:p>
    <w:p w:rsidR="001107FA" w:rsidRDefault="001107FA" w:rsidP="00110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дыхания и интонационной выразительности, связной речи, речевого слуха, фонематического восприятия, чувства рифмы, артикуляционной, тонкой и общей моторики, внимания, мышления.</w:t>
      </w:r>
    </w:p>
    <w:p w:rsidR="001107FA" w:rsidRDefault="001107FA" w:rsidP="001107F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воспитательные цели. </w:t>
      </w:r>
    </w:p>
    <w:p w:rsidR="001107FA" w:rsidRDefault="001107FA" w:rsidP="00110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культуры общения. Воспитание любви и бережного отношения к природе.</w:t>
      </w:r>
    </w:p>
    <w:p w:rsidR="001107FA" w:rsidRDefault="001107FA" w:rsidP="00110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. </w:t>
      </w:r>
    </w:p>
    <w:p w:rsidR="001107FA" w:rsidRPr="00FC3E38" w:rsidRDefault="001107FA" w:rsidP="00110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медийная презентация. </w:t>
      </w:r>
      <w:proofErr w:type="gramStart"/>
      <w:r>
        <w:rPr>
          <w:sz w:val="28"/>
          <w:szCs w:val="28"/>
        </w:rPr>
        <w:t>Картинки животных: тигр, крокодил, ворона, воробей, сорока, слон; конверты с письмами – заданиями всех цветов радуги; бумажные «дощечки»; коробка с пшеном голубого цвета; карточки</w:t>
      </w:r>
      <w:proofErr w:type="gramEnd"/>
      <w:r>
        <w:rPr>
          <w:sz w:val="28"/>
          <w:szCs w:val="28"/>
        </w:rPr>
        <w:t xml:space="preserve"> «камни» с предметными картинками; «снежок» из новогодней мишуры; бруски.</w:t>
      </w:r>
    </w:p>
    <w:p w:rsidR="001107FA" w:rsidRDefault="001107FA" w:rsidP="001107FA">
      <w:pPr>
        <w:jc w:val="center"/>
        <w:rPr>
          <w:sz w:val="28"/>
          <w:szCs w:val="28"/>
        </w:rPr>
      </w:pPr>
    </w:p>
    <w:p w:rsidR="001107FA" w:rsidRDefault="001107FA" w:rsidP="001107FA">
      <w:pPr>
        <w:tabs>
          <w:tab w:val="left" w:pos="1440"/>
        </w:tabs>
        <w:jc w:val="center"/>
        <w:rPr>
          <w:sz w:val="28"/>
          <w:szCs w:val="28"/>
        </w:rPr>
      </w:pPr>
      <w:r w:rsidRPr="00FC3E38">
        <w:rPr>
          <w:sz w:val="28"/>
          <w:szCs w:val="28"/>
        </w:rPr>
        <w:t>Ход занятия</w:t>
      </w:r>
      <w:r w:rsidR="00B269A3">
        <w:rPr>
          <w:sz w:val="28"/>
          <w:szCs w:val="28"/>
        </w:rPr>
        <w:t>:</w:t>
      </w:r>
    </w:p>
    <w:p w:rsidR="001107FA" w:rsidRDefault="001107FA" w:rsidP="001107F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я начала занятия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   Ребенок  входит в кабинет. Логопед произносит слова: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- Снег искрится, снег кружится,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Вдруг мне это только снится.</w:t>
      </w:r>
    </w:p>
    <w:p w:rsidR="001107FA" w:rsidRDefault="001107FA" w:rsidP="001107F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едение в тему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Л.  Смотри, нам с тобой пришло письм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расный конверт) 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«В нашей сказочной стране пропала зима, и теперь мы ее видим только                                                                    во сне. Помогите нам!»  Поможем?  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   Упражнение на развитие длительного речевого выдоха.  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Л.  Дорожку запорошило снегом, сдуй снежин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анжевая дорожка)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(Ребенок  сдувают снежинки через коктейльную трубочку)</w:t>
      </w:r>
    </w:p>
    <w:p w:rsidR="001107FA" w:rsidRDefault="001107FA" w:rsidP="001107F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ртикуляционная гимнастика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В путешествие мы отправимся на лошади. Лошадка рада дальней дороге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Упр. «Фырканье». Мы ее остановим «</w:t>
      </w:r>
      <w:proofErr w:type="spellStart"/>
      <w:r>
        <w:rPr>
          <w:sz w:val="28"/>
          <w:szCs w:val="28"/>
        </w:rPr>
        <w:t>Пррррр</w:t>
      </w:r>
      <w:proofErr w:type="spellEnd"/>
      <w:r>
        <w:rPr>
          <w:sz w:val="28"/>
          <w:szCs w:val="28"/>
        </w:rPr>
        <w:t>» около забора. Упр. «Заборчик». За заборчиком живет Веселый язычок, позовем его с собой, постучим «</w:t>
      </w:r>
      <w:proofErr w:type="spellStart"/>
      <w:r>
        <w:rPr>
          <w:sz w:val="28"/>
          <w:szCs w:val="28"/>
        </w:rPr>
        <w:t>Ттттт</w:t>
      </w:r>
      <w:proofErr w:type="spellEnd"/>
      <w:r>
        <w:rPr>
          <w:sz w:val="28"/>
          <w:szCs w:val="28"/>
        </w:rPr>
        <w:t>». Выглянул язычок в окошко. Упр. «Качели». Посмотрел по сторонам. Упр. «Часики». Увидел Язычок нас и пригласил на чашку чая. Упр. «Чашечка». Отправляемся в дорогу. Звонко застучали каблучки по тропинке «</w:t>
      </w:r>
      <w:proofErr w:type="spellStart"/>
      <w:r>
        <w:rPr>
          <w:sz w:val="28"/>
          <w:szCs w:val="28"/>
        </w:rPr>
        <w:t>Ддддд</w:t>
      </w:r>
      <w:proofErr w:type="spellEnd"/>
      <w:r>
        <w:rPr>
          <w:sz w:val="28"/>
          <w:szCs w:val="28"/>
        </w:rPr>
        <w:t xml:space="preserve">». Сели  мы на лошадку и поскакали. Упр. «Лошадка». </w:t>
      </w:r>
    </w:p>
    <w:p w:rsidR="001107FA" w:rsidRDefault="001107FA" w:rsidP="001107F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пражнение в правильном изолированном произнесении звука</w:t>
      </w:r>
      <w:r w:rsidRPr="005D4484">
        <w:rPr>
          <w:sz w:val="28"/>
          <w:szCs w:val="28"/>
        </w:rPr>
        <w:t xml:space="preserve"> [</w:t>
      </w:r>
      <w:proofErr w:type="gramStart"/>
      <w:r>
        <w:rPr>
          <w:sz w:val="28"/>
          <w:szCs w:val="28"/>
        </w:rPr>
        <w:t>р</w:t>
      </w:r>
      <w:proofErr w:type="gramEnd"/>
      <w:r w:rsidRPr="005D4484">
        <w:rPr>
          <w:sz w:val="28"/>
          <w:szCs w:val="28"/>
        </w:rPr>
        <w:t>]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Л. Холодно. </w:t>
      </w:r>
    </w:p>
    <w:p w:rsidR="001107FA" w:rsidRPr="005D4484" w:rsidRDefault="001107FA" w:rsidP="001107FA">
      <w:pPr>
        <w:rPr>
          <w:sz w:val="28"/>
          <w:szCs w:val="28"/>
        </w:rPr>
      </w:pPr>
      <w:r w:rsidRPr="005D4484">
        <w:rPr>
          <w:sz w:val="28"/>
          <w:szCs w:val="28"/>
        </w:rPr>
        <w:lastRenderedPageBreak/>
        <w:t>[</w:t>
      </w:r>
      <w:proofErr w:type="spellStart"/>
      <w:r>
        <w:rPr>
          <w:sz w:val="28"/>
          <w:szCs w:val="28"/>
        </w:rPr>
        <w:t>тррррр</w:t>
      </w:r>
      <w:proofErr w:type="spellEnd"/>
      <w:r w:rsidRPr="005D4484">
        <w:rPr>
          <w:sz w:val="28"/>
          <w:szCs w:val="28"/>
        </w:rPr>
        <w:t>]</w:t>
      </w:r>
      <w:r>
        <w:rPr>
          <w:sz w:val="28"/>
          <w:szCs w:val="28"/>
        </w:rPr>
        <w:t xml:space="preserve"> Дружно разотрем ладошки.</w:t>
      </w:r>
    </w:p>
    <w:p w:rsidR="001107FA" w:rsidRPr="005D4484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(Потираем ладони) </w:t>
      </w:r>
      <w:r w:rsidRPr="005D4484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рррр</w:t>
      </w:r>
      <w:proofErr w:type="spellEnd"/>
      <w:r w:rsidRPr="005D448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07FA" w:rsidRDefault="001107FA" w:rsidP="001107F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пражнение в подборе прилагательных, </w:t>
      </w:r>
      <w:proofErr w:type="spellStart"/>
      <w:r>
        <w:rPr>
          <w:sz w:val="28"/>
          <w:szCs w:val="28"/>
        </w:rPr>
        <w:t>Отрабатывание</w:t>
      </w:r>
      <w:proofErr w:type="spellEnd"/>
      <w:r>
        <w:rPr>
          <w:sz w:val="28"/>
          <w:szCs w:val="28"/>
        </w:rPr>
        <w:t xml:space="preserve"> произношения звука </w:t>
      </w:r>
      <w:r w:rsidRPr="005D4484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Pr="005D4484">
        <w:rPr>
          <w:sz w:val="28"/>
          <w:szCs w:val="28"/>
        </w:rPr>
        <w:t>]</w:t>
      </w:r>
      <w:r>
        <w:rPr>
          <w:sz w:val="28"/>
          <w:szCs w:val="28"/>
        </w:rPr>
        <w:t xml:space="preserve"> в словах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Л. Пожелать нам счастливого пути выглянуло солнышко. Какое оно?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Вот еще одно письмо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желтый конверт).</w:t>
      </w:r>
      <w:r w:rsidRPr="002E71C5">
        <w:rPr>
          <w:sz w:val="28"/>
          <w:szCs w:val="28"/>
        </w:rPr>
        <w:t xml:space="preserve"> 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Чтобы нам было не скучно в дальней дороге,  солнышко предлагает нам поиграть в игру.</w:t>
      </w:r>
    </w:p>
    <w:p w:rsidR="001107FA" w:rsidRDefault="001107FA" w:rsidP="001107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у-ру-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-ру-ру</w:t>
      </w:r>
      <w:proofErr w:type="spellEnd"/>
      <w:r>
        <w:rPr>
          <w:sz w:val="28"/>
          <w:szCs w:val="28"/>
        </w:rPr>
        <w:t>, начинаем мы игру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Л. – Р.</w:t>
      </w:r>
    </w:p>
    <w:p w:rsidR="001107FA" w:rsidRDefault="001107FA" w:rsidP="001107F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у-башк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-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-ч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-сал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-л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-бин</w:t>
      </w:r>
      <w:proofErr w:type="spellEnd"/>
      <w:r>
        <w:rPr>
          <w:sz w:val="28"/>
          <w:szCs w:val="28"/>
        </w:rPr>
        <w:t>.</w:t>
      </w:r>
    </w:p>
    <w:p w:rsidR="001107FA" w:rsidRDefault="001107FA" w:rsidP="001107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-ра-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-ра-ра</w:t>
      </w:r>
      <w:proofErr w:type="spellEnd"/>
      <w:r>
        <w:rPr>
          <w:sz w:val="28"/>
          <w:szCs w:val="28"/>
        </w:rPr>
        <w:t>, продолжается игра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Я прошу со слогом Ра мне помочь назвать слова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Л. – Р.</w:t>
      </w:r>
    </w:p>
    <w:p w:rsidR="001107FA" w:rsidRDefault="001107FA" w:rsidP="001107F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-р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-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г-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-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ы-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-ра</w:t>
      </w:r>
      <w:proofErr w:type="spellEnd"/>
      <w:r>
        <w:rPr>
          <w:sz w:val="28"/>
          <w:szCs w:val="28"/>
        </w:rPr>
        <w:t>.</w:t>
      </w:r>
    </w:p>
    <w:p w:rsidR="001107FA" w:rsidRDefault="001107FA" w:rsidP="001107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ы-ры-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ы-ры-ры</w:t>
      </w:r>
      <w:proofErr w:type="spellEnd"/>
      <w:r>
        <w:rPr>
          <w:sz w:val="28"/>
          <w:szCs w:val="28"/>
        </w:rPr>
        <w:t xml:space="preserve">, вот слова со слогом 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Л. – Р.</w:t>
      </w:r>
    </w:p>
    <w:p w:rsidR="001107FA" w:rsidRDefault="001107FA" w:rsidP="001107F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ет-ры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-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а-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-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-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по-ры</w:t>
      </w:r>
      <w:proofErr w:type="spellEnd"/>
      <w:r>
        <w:rPr>
          <w:sz w:val="28"/>
          <w:szCs w:val="28"/>
        </w:rPr>
        <w:t>.</w:t>
      </w:r>
    </w:p>
    <w:p w:rsidR="001107FA" w:rsidRDefault="001107FA" w:rsidP="001107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-ро-р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-ро-ро</w:t>
      </w:r>
      <w:proofErr w:type="spellEnd"/>
      <w:r>
        <w:rPr>
          <w:sz w:val="28"/>
          <w:szCs w:val="28"/>
        </w:rPr>
        <w:t xml:space="preserve">, много слов со слогом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Л. - Р.</w:t>
      </w:r>
    </w:p>
    <w:p w:rsidR="001107FA" w:rsidRDefault="001107FA" w:rsidP="001107F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ед-ро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б-р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еб-р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д-р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-ро</w:t>
      </w:r>
      <w:proofErr w:type="spellEnd"/>
      <w:r>
        <w:rPr>
          <w:sz w:val="28"/>
          <w:szCs w:val="28"/>
        </w:rPr>
        <w:t>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Развитие фонематического восприятия.</w:t>
      </w:r>
      <w:proofErr w:type="gramEnd"/>
      <w:r>
        <w:rPr>
          <w:sz w:val="28"/>
          <w:szCs w:val="28"/>
        </w:rPr>
        <w:t xml:space="preserve"> Упражнение в определении слов в которых есть звук </w:t>
      </w:r>
      <w:r w:rsidRPr="002C545C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2C545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На лошади ехали, до реки доехали.</w:t>
      </w:r>
    </w:p>
    <w:p w:rsidR="001107FA" w:rsidRDefault="001107FA" w:rsidP="001107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ррр</w:t>
      </w:r>
      <w:proofErr w:type="spellEnd"/>
      <w:r>
        <w:rPr>
          <w:sz w:val="28"/>
          <w:szCs w:val="28"/>
        </w:rPr>
        <w:t>, стоп. Разворот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На реке парох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еленый конверт) Вот и новое письмо. 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Для того чтобы попасть на пароход, нужно построить трап. Звери и птицы приготовили нам дощечки, но мы их сможем взять только у тех животных, в названии которых есть звук </w:t>
      </w:r>
      <w:r w:rsidRPr="002C545C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2C545C">
        <w:rPr>
          <w:sz w:val="28"/>
          <w:szCs w:val="28"/>
        </w:rPr>
        <w:t>]</w:t>
      </w:r>
      <w:r>
        <w:rPr>
          <w:sz w:val="28"/>
          <w:szCs w:val="28"/>
        </w:rPr>
        <w:t>. Назови этих зверей и птиц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Воробей, ворона, сорока, жираф, тигр.</w:t>
      </w:r>
    </w:p>
    <w:p w:rsidR="001107FA" w:rsidRPr="00904F58" w:rsidRDefault="001107FA" w:rsidP="001107FA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От зеленого причала оттолкнулся пароход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Он назад поплыл сначала. Раз. Два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А потом поплыл вперед. Раз. Два.</w:t>
      </w:r>
    </w:p>
    <w:p w:rsidR="001107FA" w:rsidRPr="00A80CED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И поплыл, поплыл по речке, набирая полный ход.</w:t>
      </w:r>
    </w:p>
    <w:p w:rsidR="001107FA" w:rsidRPr="00904F58" w:rsidRDefault="001107FA" w:rsidP="001107F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втоматизация звука </w:t>
      </w:r>
      <w:r w:rsidRPr="002C545C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2C545C">
        <w:rPr>
          <w:sz w:val="28"/>
          <w:szCs w:val="28"/>
        </w:rPr>
        <w:t>]</w:t>
      </w:r>
      <w:r>
        <w:rPr>
          <w:sz w:val="28"/>
          <w:szCs w:val="28"/>
        </w:rPr>
        <w:t xml:space="preserve"> в слогах.</w:t>
      </w:r>
    </w:p>
    <w:p w:rsidR="001107FA" w:rsidRDefault="001107FA" w:rsidP="001107F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плыли на пароходе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Ребенок пальцем рисует волны в коробке с пшеном голубого цвета и, повторяя за логопедом, произносит слоги:</w:t>
      </w:r>
    </w:p>
    <w:p w:rsidR="001107FA" w:rsidRDefault="001107FA" w:rsidP="001107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а-про-пры</w:t>
      </w:r>
      <w:proofErr w:type="spellEnd"/>
    </w:p>
    <w:p w:rsidR="001107FA" w:rsidRDefault="001107FA" w:rsidP="001107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ра-бро-брэ</w:t>
      </w:r>
      <w:proofErr w:type="spellEnd"/>
    </w:p>
    <w:p w:rsidR="001107FA" w:rsidRDefault="001107FA" w:rsidP="001107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ры-грэ-гро</w:t>
      </w:r>
      <w:proofErr w:type="spellEnd"/>
    </w:p>
    <w:p w:rsidR="001107FA" w:rsidRDefault="001107FA" w:rsidP="001107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ра-тро-тры</w:t>
      </w:r>
      <w:proofErr w:type="spellEnd"/>
    </w:p>
    <w:p w:rsidR="001107FA" w:rsidRDefault="001107FA" w:rsidP="001107F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ароходом ехали, до горы доехали.</w:t>
      </w:r>
    </w:p>
    <w:p w:rsidR="001107FA" w:rsidRDefault="001107FA" w:rsidP="001107FA">
      <w:pPr>
        <w:ind w:left="720"/>
        <w:rPr>
          <w:sz w:val="28"/>
          <w:szCs w:val="28"/>
        </w:rPr>
      </w:pPr>
      <w:r>
        <w:rPr>
          <w:sz w:val="28"/>
          <w:szCs w:val="28"/>
        </w:rPr>
        <w:t>Пароход не везет, надо сесть в вертолет.</w:t>
      </w:r>
    </w:p>
    <w:p w:rsidR="001107FA" w:rsidRDefault="001107FA" w:rsidP="001107FA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И снова письмо с задани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лубой конверт)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Чтобы забраться в вертолет, надо построить лестницу, произнося волшебные слова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Ребенок выкладывает лестницу из брусочков и произносит слоги со сменой интонации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Вежливо                  </w:t>
      </w:r>
      <w:proofErr w:type="spellStart"/>
      <w:r>
        <w:rPr>
          <w:sz w:val="28"/>
          <w:szCs w:val="28"/>
        </w:rPr>
        <w:t>кру-кро-кра</w:t>
      </w:r>
      <w:proofErr w:type="spellEnd"/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Настойчиво             </w:t>
      </w:r>
      <w:proofErr w:type="spellStart"/>
      <w:r>
        <w:rPr>
          <w:sz w:val="28"/>
          <w:szCs w:val="28"/>
        </w:rPr>
        <w:t>фре-фра-фро</w:t>
      </w:r>
      <w:proofErr w:type="spellEnd"/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Тихо                         </w:t>
      </w:r>
      <w:proofErr w:type="spellStart"/>
      <w:r>
        <w:rPr>
          <w:sz w:val="28"/>
          <w:szCs w:val="28"/>
        </w:rPr>
        <w:t>дро-дру-дрэ</w:t>
      </w:r>
      <w:proofErr w:type="spellEnd"/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Уверенно                 </w:t>
      </w:r>
      <w:proofErr w:type="spellStart"/>
      <w:r>
        <w:rPr>
          <w:sz w:val="28"/>
          <w:szCs w:val="28"/>
        </w:rPr>
        <w:t>вры-вро-вра</w:t>
      </w:r>
      <w:proofErr w:type="spellEnd"/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Вертолет летит, в нем мотор гудит: </w:t>
      </w:r>
      <w:proofErr w:type="spellStart"/>
      <w:r>
        <w:rPr>
          <w:sz w:val="28"/>
          <w:szCs w:val="28"/>
        </w:rPr>
        <w:t>ур-ур-ур</w:t>
      </w:r>
      <w:proofErr w:type="spellEnd"/>
      <w:r>
        <w:rPr>
          <w:sz w:val="28"/>
          <w:szCs w:val="28"/>
        </w:rPr>
        <w:t>.</w:t>
      </w:r>
    </w:p>
    <w:p w:rsidR="001107FA" w:rsidRPr="00904F58" w:rsidRDefault="001107FA" w:rsidP="001107FA">
      <w:pPr>
        <w:numPr>
          <w:ilvl w:val="0"/>
          <w:numId w:val="2"/>
        </w:numPr>
        <w:rPr>
          <w:sz w:val="28"/>
          <w:szCs w:val="28"/>
        </w:rPr>
      </w:pPr>
      <w:r w:rsidRPr="00797613">
        <w:rPr>
          <w:sz w:val="28"/>
          <w:szCs w:val="28"/>
        </w:rPr>
        <w:t>Автоматизация звука [</w:t>
      </w:r>
      <w:proofErr w:type="gramStart"/>
      <w:r w:rsidRPr="00797613">
        <w:rPr>
          <w:sz w:val="28"/>
          <w:szCs w:val="28"/>
        </w:rPr>
        <w:t>р</w:t>
      </w:r>
      <w:proofErr w:type="gramEnd"/>
      <w:r w:rsidRPr="00797613">
        <w:rPr>
          <w:sz w:val="28"/>
          <w:szCs w:val="28"/>
        </w:rPr>
        <w:t>]</w:t>
      </w:r>
      <w:r>
        <w:rPr>
          <w:sz w:val="28"/>
          <w:szCs w:val="28"/>
        </w:rPr>
        <w:t xml:space="preserve"> в словах.</w:t>
      </w:r>
    </w:p>
    <w:p w:rsidR="001107FA" w:rsidRDefault="001107FA" w:rsidP="001107F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пражнение в подборе слов-антонимов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Приземлились на остров. Кто это нас встречает?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С хозяином дружит, 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Дом сторожит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Живет под крылечком,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Хвост колечком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Давай опишем собаку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Она не маленькая, а</w:t>
      </w:r>
      <w:proofErr w:type="gramStart"/>
      <w:r>
        <w:rPr>
          <w:sz w:val="28"/>
          <w:szCs w:val="28"/>
        </w:rPr>
        <w:t xml:space="preserve">  ….</w:t>
      </w:r>
      <w:proofErr w:type="gramEnd"/>
      <w:r>
        <w:rPr>
          <w:sz w:val="28"/>
          <w:szCs w:val="28"/>
        </w:rPr>
        <w:t>огромная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Она не злая, а……добрая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Шерсть у нее не гладкая, а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кудрявая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Она не грустная, а</w:t>
      </w:r>
      <w:proofErr w:type="gramStart"/>
      <w:r>
        <w:rPr>
          <w:sz w:val="28"/>
          <w:szCs w:val="28"/>
        </w:rPr>
        <w:t xml:space="preserve"> …..</w:t>
      </w:r>
      <w:proofErr w:type="gramEnd"/>
      <w:r>
        <w:rPr>
          <w:sz w:val="28"/>
          <w:szCs w:val="28"/>
        </w:rPr>
        <w:t>радостная.</w:t>
      </w:r>
    </w:p>
    <w:p w:rsidR="001107FA" w:rsidRDefault="001107FA" w:rsidP="001107FA">
      <w:pPr>
        <w:numPr>
          <w:ilvl w:val="0"/>
          <w:numId w:val="4"/>
        </w:numPr>
        <w:rPr>
          <w:sz w:val="28"/>
          <w:szCs w:val="28"/>
        </w:rPr>
      </w:pPr>
      <w:r w:rsidRPr="00797613">
        <w:rPr>
          <w:sz w:val="28"/>
          <w:szCs w:val="28"/>
        </w:rPr>
        <w:t xml:space="preserve">Упражнение </w:t>
      </w:r>
      <w:r>
        <w:rPr>
          <w:sz w:val="28"/>
          <w:szCs w:val="28"/>
        </w:rPr>
        <w:t xml:space="preserve">в произнесении слов со звуком </w:t>
      </w:r>
      <w:r w:rsidRPr="00797613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797613">
        <w:rPr>
          <w:sz w:val="28"/>
          <w:szCs w:val="28"/>
        </w:rPr>
        <w:t>]</w:t>
      </w:r>
      <w:r>
        <w:rPr>
          <w:sz w:val="28"/>
          <w:szCs w:val="28"/>
        </w:rPr>
        <w:t>. Развитие фонематического восприятия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Вот мы почти и добрались до сказочной страны. Но с пустыми руками нельзя ходить в гости. Поможет нам раздобыть угощенье, следующее волшебное письм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иний конверт) 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Слово повтори тогда, когда названа еда.</w:t>
      </w:r>
    </w:p>
    <w:p w:rsidR="001107FA" w:rsidRDefault="001107FA" w:rsidP="001107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етро, горох, порог, пирог, творог, мороз, огород, пирожное, макароны, сироп, сурок, дорога, пробка, помидор.</w:t>
      </w:r>
      <w:proofErr w:type="gramEnd"/>
    </w:p>
    <w:p w:rsidR="001107FA" w:rsidRDefault="001107FA" w:rsidP="001107F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А вот и сказочная страна. Но в нее не попасть. Вход завален </w:t>
      </w:r>
    </w:p>
    <w:p w:rsidR="001107FA" w:rsidRDefault="001107FA" w:rsidP="001107FA">
      <w:pPr>
        <w:ind w:left="720"/>
        <w:rPr>
          <w:sz w:val="28"/>
          <w:szCs w:val="28"/>
        </w:rPr>
      </w:pPr>
      <w:r>
        <w:rPr>
          <w:sz w:val="28"/>
          <w:szCs w:val="28"/>
        </w:rPr>
        <w:t>волшебными камнями. Не только люди, но и явления природы не могут туда попа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олетовый конверт) Произнеси волшебное заклинание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Снег искрится, снег кружится,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Вдруг мне это только снится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Волшебные камни нужно разобрать в три кучки. В первую мы положим те камни на которых нарисованы предметы, названия которых начинаются со звука </w:t>
      </w:r>
      <w:r w:rsidRPr="00EC66DF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EC66DF">
        <w:rPr>
          <w:sz w:val="28"/>
          <w:szCs w:val="28"/>
        </w:rPr>
        <w:t>]</w:t>
      </w:r>
      <w:r>
        <w:rPr>
          <w:sz w:val="28"/>
          <w:szCs w:val="28"/>
        </w:rPr>
        <w:t xml:space="preserve">, во вторую, где звук </w:t>
      </w:r>
      <w:r w:rsidRPr="009436F1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9436F1">
        <w:rPr>
          <w:sz w:val="28"/>
          <w:szCs w:val="28"/>
        </w:rPr>
        <w:t>]</w:t>
      </w:r>
      <w:r>
        <w:rPr>
          <w:sz w:val="28"/>
          <w:szCs w:val="28"/>
        </w:rPr>
        <w:t xml:space="preserve"> в середине слова, а в третью, где он в конце.</w:t>
      </w:r>
    </w:p>
    <w:p w:rsidR="001107FA" w:rsidRDefault="001107FA" w:rsidP="001107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ыба, расческа, роза, шар, светофор, самовар, тигр, арбуз, фрукты, пирожное, грибы.</w:t>
      </w:r>
      <w:proofErr w:type="gramEnd"/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Мы выполнили все задания.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те, что у нас получилось? Радуга! Это название нашей сказочной страны. Теперь мы можем ее расколдовать. Произнеси волшебное заклинание. 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t>Снег искрится, снег кружится,</w:t>
      </w:r>
    </w:p>
    <w:p w:rsidR="001107FA" w:rsidRDefault="001107FA" w:rsidP="001107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друг мне это только снится.</w:t>
      </w:r>
    </w:p>
    <w:p w:rsidR="001107FA" w:rsidRDefault="001107FA" w:rsidP="001107FA">
      <w:pPr>
        <w:numPr>
          <w:ilvl w:val="0"/>
          <w:numId w:val="2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тог. </w:t>
      </w:r>
    </w:p>
    <w:p w:rsidR="001107FA" w:rsidRPr="00B009EC" w:rsidRDefault="001107FA" w:rsidP="001107F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А вот и зима пришла. Какой звук помог нам справиться со всеми заданиями? Звук </w:t>
      </w:r>
      <w:r w:rsidRPr="00B269A3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Pr="00B269A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07FA" w:rsidRPr="00797613" w:rsidRDefault="001107FA" w:rsidP="001107FA">
      <w:pPr>
        <w:rPr>
          <w:sz w:val="28"/>
          <w:szCs w:val="28"/>
        </w:rPr>
      </w:pPr>
    </w:p>
    <w:p w:rsidR="001107FA" w:rsidRDefault="001107FA" w:rsidP="001107FA">
      <w:pPr>
        <w:rPr>
          <w:sz w:val="28"/>
          <w:szCs w:val="28"/>
        </w:rPr>
      </w:pPr>
    </w:p>
    <w:p w:rsidR="00B269A3" w:rsidRDefault="00B269A3" w:rsidP="00B269A3">
      <w:pPr>
        <w:jc w:val="right"/>
        <w:rPr>
          <w:b/>
          <w:sz w:val="28"/>
          <w:szCs w:val="28"/>
        </w:rPr>
      </w:pPr>
      <w:r w:rsidRPr="00B269A3">
        <w:rPr>
          <w:b/>
          <w:sz w:val="28"/>
          <w:szCs w:val="28"/>
        </w:rPr>
        <w:t>Учитель – логопед</w:t>
      </w:r>
      <w:r>
        <w:rPr>
          <w:b/>
          <w:sz w:val="28"/>
          <w:szCs w:val="28"/>
        </w:rPr>
        <w:t xml:space="preserve"> </w:t>
      </w:r>
    </w:p>
    <w:p w:rsidR="00B269A3" w:rsidRDefault="00B269A3" w:rsidP="00B269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сшей квалификационной категории</w:t>
      </w:r>
      <w:r w:rsidRPr="00B269A3">
        <w:rPr>
          <w:b/>
          <w:sz w:val="28"/>
          <w:szCs w:val="28"/>
        </w:rPr>
        <w:t xml:space="preserve"> </w:t>
      </w:r>
    </w:p>
    <w:p w:rsidR="001107FA" w:rsidRPr="00DF263A" w:rsidRDefault="00B269A3" w:rsidP="00B269A3">
      <w:pPr>
        <w:jc w:val="right"/>
        <w:rPr>
          <w:sz w:val="28"/>
          <w:szCs w:val="28"/>
        </w:rPr>
      </w:pPr>
      <w:proofErr w:type="spellStart"/>
      <w:r w:rsidRPr="00B269A3">
        <w:rPr>
          <w:b/>
          <w:sz w:val="28"/>
          <w:szCs w:val="28"/>
        </w:rPr>
        <w:t>Онуфриенко</w:t>
      </w:r>
      <w:proofErr w:type="spellEnd"/>
      <w:r w:rsidRPr="00B269A3">
        <w:rPr>
          <w:b/>
          <w:sz w:val="28"/>
          <w:szCs w:val="28"/>
        </w:rPr>
        <w:t xml:space="preserve"> Н.В.</w:t>
      </w:r>
    </w:p>
    <w:p w:rsidR="002468B8" w:rsidRDefault="002468B8"/>
    <w:sectPr w:rsidR="002468B8" w:rsidSect="00B269A3">
      <w:pgSz w:w="11906" w:h="16838"/>
      <w:pgMar w:top="1134" w:right="850" w:bottom="1134" w:left="1701" w:header="708" w:footer="708" w:gutter="0"/>
      <w:pgBorders w:offsetFrom="page">
        <w:top w:val="dashDotStroked" w:sz="24" w:space="24" w:color="215868" w:themeColor="accent5" w:themeShade="80"/>
        <w:left w:val="dashDotStroked" w:sz="24" w:space="24" w:color="215868" w:themeColor="accent5" w:themeShade="80"/>
        <w:bottom w:val="dashDotStroked" w:sz="24" w:space="24" w:color="215868" w:themeColor="accent5" w:themeShade="80"/>
        <w:right w:val="dashDotStroked" w:sz="24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FEC"/>
    <w:multiLevelType w:val="hybridMultilevel"/>
    <w:tmpl w:val="3FAA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0DE5"/>
    <w:multiLevelType w:val="hybridMultilevel"/>
    <w:tmpl w:val="2B92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6058"/>
    <w:multiLevelType w:val="hybridMultilevel"/>
    <w:tmpl w:val="C42C4B88"/>
    <w:lvl w:ilvl="0" w:tplc="74345D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C6DA5"/>
    <w:multiLevelType w:val="hybridMultilevel"/>
    <w:tmpl w:val="ACB881C0"/>
    <w:lvl w:ilvl="0" w:tplc="41C0B2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714"/>
    <w:rsid w:val="001107FA"/>
    <w:rsid w:val="002468B8"/>
    <w:rsid w:val="003F78A0"/>
    <w:rsid w:val="006B4714"/>
    <w:rsid w:val="00B2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678E-3C02-46CB-9F89-8FC82F1B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2</Words>
  <Characters>5089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i</cp:lastModifiedBy>
  <cp:revision>3</cp:revision>
  <dcterms:created xsi:type="dcterms:W3CDTF">2017-04-29T09:53:00Z</dcterms:created>
  <dcterms:modified xsi:type="dcterms:W3CDTF">2017-05-08T18:11:00Z</dcterms:modified>
</cp:coreProperties>
</file>